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B3" w:rsidRPr="00721B0B" w:rsidRDefault="00C21FB3" w:rsidP="00C21FB3">
      <w:pPr>
        <w:pStyle w:val="Nzev"/>
        <w:tabs>
          <w:tab w:val="left" w:pos="3555"/>
        </w:tabs>
        <w:jc w:val="left"/>
      </w:pPr>
      <w:r w:rsidRPr="00721B0B">
        <w:tab/>
      </w: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  <w:r w:rsidRPr="00721B0B">
        <w:rPr>
          <w:noProof/>
          <w:lang w:eastAsia="cs-CZ"/>
        </w:rPr>
        <w:drawing>
          <wp:inline distT="0" distB="0" distL="0" distR="0" wp14:anchorId="636404C2" wp14:editId="0F1775D3">
            <wp:extent cx="5760720" cy="2179320"/>
            <wp:effectExtent l="0" t="0" r="0" b="0"/>
            <wp:docPr id="1" name="Obrázek 1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B3" w:rsidRPr="00721B0B" w:rsidRDefault="00C21FB3" w:rsidP="00C21FB3">
      <w:pPr>
        <w:pStyle w:val="Nzev"/>
      </w:pPr>
    </w:p>
    <w:p w:rsidR="0045224C" w:rsidRPr="00721B0B" w:rsidRDefault="00C21FB3" w:rsidP="00C21FB3">
      <w:pPr>
        <w:pStyle w:val="Nzev"/>
      </w:pPr>
      <w:r w:rsidRPr="00721B0B">
        <w:t>Algoritmy v počítačové kartografii</w:t>
      </w:r>
    </w:p>
    <w:p w:rsidR="00C21FB3" w:rsidRPr="00721B0B" w:rsidRDefault="00C21FB3" w:rsidP="00C21FB3"/>
    <w:p w:rsidR="00C21FB3" w:rsidRPr="00721B0B" w:rsidRDefault="00C21FB3" w:rsidP="00C21FB3">
      <w:pPr>
        <w:pStyle w:val="Nzev"/>
        <w:rPr>
          <w:sz w:val="36"/>
          <w:szCs w:val="36"/>
        </w:rPr>
      </w:pPr>
      <w:r w:rsidRPr="00721B0B">
        <w:rPr>
          <w:sz w:val="36"/>
          <w:szCs w:val="36"/>
        </w:rPr>
        <w:t>Úloha č.</w:t>
      </w:r>
      <w:r w:rsidR="00FB42A2">
        <w:rPr>
          <w:sz w:val="36"/>
          <w:szCs w:val="36"/>
        </w:rPr>
        <w:t xml:space="preserve"> </w:t>
      </w:r>
      <w:r w:rsidR="00ED38FF">
        <w:rPr>
          <w:sz w:val="36"/>
          <w:szCs w:val="36"/>
        </w:rPr>
        <w:t>3</w:t>
      </w:r>
    </w:p>
    <w:p w:rsidR="00C21FB3" w:rsidRPr="00721B0B" w:rsidRDefault="00ED38FF" w:rsidP="00C21FB3">
      <w:pPr>
        <w:pStyle w:val="Nzev"/>
        <w:rPr>
          <w:sz w:val="36"/>
          <w:szCs w:val="36"/>
        </w:rPr>
      </w:pPr>
      <w:r>
        <w:rPr>
          <w:sz w:val="36"/>
          <w:szCs w:val="36"/>
        </w:rPr>
        <w:t>Digitální model terénu</w:t>
      </w: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  <w:r w:rsidRPr="00721B0B">
        <w:rPr>
          <w:i/>
          <w:sz w:val="32"/>
          <w:szCs w:val="32"/>
        </w:rPr>
        <w:t>Čelonk Marek, Sýkora Matúš</w:t>
      </w:r>
    </w:p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 w:rsidP="00C21FB3">
      <w:pPr>
        <w:pStyle w:val="Nadpis1"/>
        <w:numPr>
          <w:ilvl w:val="0"/>
          <w:numId w:val="1"/>
        </w:numPr>
      </w:pPr>
      <w:r w:rsidRPr="00721B0B">
        <w:lastRenderedPageBreak/>
        <w:t>Zadání</w:t>
      </w:r>
    </w:p>
    <w:p w:rsidR="00C21FB3" w:rsidRPr="00721B0B" w:rsidRDefault="00C21FB3" w:rsidP="00C21FB3">
      <w:r w:rsidRPr="00721B0B">
        <w:br w:type="page"/>
      </w:r>
    </w:p>
    <w:p w:rsidR="00C21FB3" w:rsidRPr="00721B0B" w:rsidRDefault="00C21FB3" w:rsidP="00C21FB3">
      <w:pPr>
        <w:pStyle w:val="Nadpis1"/>
        <w:numPr>
          <w:ilvl w:val="0"/>
          <w:numId w:val="1"/>
        </w:numPr>
      </w:pPr>
      <w:r w:rsidRPr="00721B0B">
        <w:lastRenderedPageBreak/>
        <w:t>Popis a rozbor problému + vzorce</w:t>
      </w:r>
    </w:p>
    <w:p w:rsidR="00ED022D" w:rsidRPr="00721B0B" w:rsidRDefault="00C863F6" w:rsidP="00C863F6">
      <w:pPr>
        <w:pStyle w:val="Nadpis1"/>
        <w:numPr>
          <w:ilvl w:val="0"/>
          <w:numId w:val="1"/>
        </w:numPr>
      </w:pPr>
      <w:r w:rsidRPr="00721B0B">
        <w:t>Popisy algoritmů formálním jazykem</w:t>
      </w:r>
    </w:p>
    <w:p w:rsidR="007F14FF" w:rsidRDefault="007F14FF" w:rsidP="007F14FF">
      <w:pPr>
        <w:pStyle w:val="Nadpis1"/>
        <w:numPr>
          <w:ilvl w:val="0"/>
          <w:numId w:val="1"/>
        </w:numPr>
      </w:pPr>
      <w:r w:rsidRPr="00721B0B">
        <w:t>Problematické situace a jejich rozbor</w:t>
      </w:r>
    </w:p>
    <w:p w:rsidR="00306DCE" w:rsidRPr="00721B0B" w:rsidRDefault="00306DCE" w:rsidP="00306DCE">
      <w:pPr>
        <w:pStyle w:val="Nadpis1"/>
        <w:numPr>
          <w:ilvl w:val="0"/>
          <w:numId w:val="1"/>
        </w:numPr>
      </w:pPr>
      <w:r w:rsidRPr="00721B0B">
        <w:t>Vstupní data, formát vstupních dat, popis</w:t>
      </w:r>
    </w:p>
    <w:p w:rsidR="00306DCE" w:rsidRPr="00721B0B" w:rsidRDefault="00306DCE" w:rsidP="00306DCE">
      <w:pPr>
        <w:pStyle w:val="Nadpis1"/>
        <w:numPr>
          <w:ilvl w:val="0"/>
          <w:numId w:val="1"/>
        </w:numPr>
      </w:pPr>
      <w:r w:rsidRPr="00721B0B">
        <w:t>Výstupní data, formát výstupních dat, popis</w:t>
      </w:r>
    </w:p>
    <w:p w:rsidR="001E227D" w:rsidRDefault="002A3628" w:rsidP="00ED38FF">
      <w:pPr>
        <w:pStyle w:val="Nadpis1"/>
        <w:numPr>
          <w:ilvl w:val="0"/>
          <w:numId w:val="1"/>
        </w:numPr>
      </w:pPr>
      <w:proofErr w:type="spellStart"/>
      <w:r>
        <w:t>Printscreen</w:t>
      </w:r>
      <w:proofErr w:type="spellEnd"/>
      <w:r>
        <w:t xml:space="preserve"> vytvořené aplikace</w:t>
      </w:r>
    </w:p>
    <w:p w:rsidR="002A3628" w:rsidRDefault="00ED38FF" w:rsidP="002A3628">
      <w:pPr>
        <w:pStyle w:val="Nadpis1"/>
        <w:numPr>
          <w:ilvl w:val="0"/>
          <w:numId w:val="1"/>
        </w:numPr>
      </w:pPr>
      <w:r>
        <w:t>D</w:t>
      </w:r>
      <w:r w:rsidR="002A3628">
        <w:t>okumentaci: popis tříd, datových položek a jednotlivých metod</w:t>
      </w:r>
    </w:p>
    <w:p w:rsidR="00B20156" w:rsidRDefault="00B20156" w:rsidP="00B20156">
      <w:pPr>
        <w:pStyle w:val="Nadpis1"/>
        <w:numPr>
          <w:ilvl w:val="0"/>
          <w:numId w:val="1"/>
        </w:numPr>
      </w:pPr>
      <w:r>
        <w:t>Závěr, možné či neřešené problémy, náměty na vylepšení</w:t>
      </w:r>
    </w:p>
    <w:p w:rsidR="00B20156" w:rsidRDefault="00B20156" w:rsidP="00B20156">
      <w:pPr>
        <w:pStyle w:val="Nadpis1"/>
        <w:numPr>
          <w:ilvl w:val="0"/>
          <w:numId w:val="1"/>
        </w:numPr>
      </w:pPr>
      <w:r>
        <w:t xml:space="preserve">Seznam literatury </w:t>
      </w:r>
    </w:p>
    <w:p w:rsidR="007C3363" w:rsidRPr="007C3363" w:rsidRDefault="007C3363" w:rsidP="00D6533D">
      <w:pPr>
        <w:jc w:val="left"/>
      </w:pPr>
      <w:bookmarkStart w:id="0" w:name="_GoBack"/>
      <w:bookmarkEnd w:id="0"/>
    </w:p>
    <w:sectPr w:rsidR="007C3363" w:rsidRPr="007C33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F0" w:rsidRDefault="000610F0" w:rsidP="00C21FB3">
      <w:pPr>
        <w:spacing w:after="0" w:line="240" w:lineRule="auto"/>
      </w:pPr>
      <w:r>
        <w:separator/>
      </w:r>
    </w:p>
  </w:endnote>
  <w:endnote w:type="continuationSeparator" w:id="0">
    <w:p w:rsidR="000610F0" w:rsidRDefault="000610F0" w:rsidP="00C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F0" w:rsidRDefault="000610F0" w:rsidP="00C21FB3">
      <w:pPr>
        <w:spacing w:after="0" w:line="240" w:lineRule="auto"/>
      </w:pPr>
      <w:r>
        <w:separator/>
      </w:r>
    </w:p>
  </w:footnote>
  <w:footnote w:type="continuationSeparator" w:id="0">
    <w:p w:rsidR="000610F0" w:rsidRDefault="000610F0" w:rsidP="00C2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B3" w:rsidRDefault="00C21FB3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B4C"/>
    <w:multiLevelType w:val="hybridMultilevel"/>
    <w:tmpl w:val="3D88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BCF"/>
    <w:multiLevelType w:val="hybridMultilevel"/>
    <w:tmpl w:val="4E86F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A5374"/>
    <w:multiLevelType w:val="hybridMultilevel"/>
    <w:tmpl w:val="AABEB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9FC"/>
    <w:multiLevelType w:val="hybridMultilevel"/>
    <w:tmpl w:val="055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6B52"/>
    <w:multiLevelType w:val="hybridMultilevel"/>
    <w:tmpl w:val="0E006C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E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D798B"/>
    <w:multiLevelType w:val="hybridMultilevel"/>
    <w:tmpl w:val="30C21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03BA5"/>
    <w:multiLevelType w:val="hybridMultilevel"/>
    <w:tmpl w:val="F684E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60D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8576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725B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972357"/>
    <w:multiLevelType w:val="hybridMultilevel"/>
    <w:tmpl w:val="FF0631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2E7F6B"/>
    <w:multiLevelType w:val="hybridMultilevel"/>
    <w:tmpl w:val="E98AE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A25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B3"/>
    <w:rsid w:val="00021C68"/>
    <w:rsid w:val="000610F0"/>
    <w:rsid w:val="00066599"/>
    <w:rsid w:val="00066DEC"/>
    <w:rsid w:val="00076335"/>
    <w:rsid w:val="00095CC0"/>
    <w:rsid w:val="000C14BF"/>
    <w:rsid w:val="000F409F"/>
    <w:rsid w:val="00100CA6"/>
    <w:rsid w:val="00141190"/>
    <w:rsid w:val="001434B1"/>
    <w:rsid w:val="00144C85"/>
    <w:rsid w:val="001C4D59"/>
    <w:rsid w:val="001E227D"/>
    <w:rsid w:val="00200B69"/>
    <w:rsid w:val="00210CC1"/>
    <w:rsid w:val="00224D8F"/>
    <w:rsid w:val="00245578"/>
    <w:rsid w:val="002924EC"/>
    <w:rsid w:val="002931B8"/>
    <w:rsid w:val="002A3628"/>
    <w:rsid w:val="002F6C12"/>
    <w:rsid w:val="00306DCE"/>
    <w:rsid w:val="00310F18"/>
    <w:rsid w:val="003664FD"/>
    <w:rsid w:val="00373375"/>
    <w:rsid w:val="00373A94"/>
    <w:rsid w:val="003C5A39"/>
    <w:rsid w:val="0043111D"/>
    <w:rsid w:val="0045224C"/>
    <w:rsid w:val="0051453C"/>
    <w:rsid w:val="0054134F"/>
    <w:rsid w:val="00546305"/>
    <w:rsid w:val="005716FD"/>
    <w:rsid w:val="005875AD"/>
    <w:rsid w:val="005D6296"/>
    <w:rsid w:val="005E5D5A"/>
    <w:rsid w:val="005F371B"/>
    <w:rsid w:val="00647481"/>
    <w:rsid w:val="00652F0C"/>
    <w:rsid w:val="006629A3"/>
    <w:rsid w:val="00665272"/>
    <w:rsid w:val="006C3195"/>
    <w:rsid w:val="006D08D3"/>
    <w:rsid w:val="0070690D"/>
    <w:rsid w:val="00712A35"/>
    <w:rsid w:val="00721B0B"/>
    <w:rsid w:val="007434E2"/>
    <w:rsid w:val="007535F6"/>
    <w:rsid w:val="00767A57"/>
    <w:rsid w:val="007C3363"/>
    <w:rsid w:val="007F14FF"/>
    <w:rsid w:val="00884BE0"/>
    <w:rsid w:val="008C1A2C"/>
    <w:rsid w:val="008C28A6"/>
    <w:rsid w:val="009667EF"/>
    <w:rsid w:val="009669FC"/>
    <w:rsid w:val="00983463"/>
    <w:rsid w:val="009F3D26"/>
    <w:rsid w:val="00B04DE4"/>
    <w:rsid w:val="00B079EC"/>
    <w:rsid w:val="00B20156"/>
    <w:rsid w:val="00B34789"/>
    <w:rsid w:val="00B772A5"/>
    <w:rsid w:val="00BA0ACC"/>
    <w:rsid w:val="00BD0172"/>
    <w:rsid w:val="00C21FB3"/>
    <w:rsid w:val="00C863F6"/>
    <w:rsid w:val="00CA353C"/>
    <w:rsid w:val="00D2722C"/>
    <w:rsid w:val="00D6533D"/>
    <w:rsid w:val="00D7778D"/>
    <w:rsid w:val="00DB2088"/>
    <w:rsid w:val="00E146D9"/>
    <w:rsid w:val="00E3373A"/>
    <w:rsid w:val="00E730E3"/>
    <w:rsid w:val="00EA1069"/>
    <w:rsid w:val="00EC3C89"/>
    <w:rsid w:val="00ED022D"/>
    <w:rsid w:val="00ED38FF"/>
    <w:rsid w:val="00ED756A"/>
    <w:rsid w:val="00EF719D"/>
    <w:rsid w:val="00F50E6C"/>
    <w:rsid w:val="00F72AAA"/>
    <w:rsid w:val="00FB42A2"/>
    <w:rsid w:val="00FB6BA5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E407-93D6-4CEF-A3DD-C63C8400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3F6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2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4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21F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1FB3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21FB3"/>
    <w:rPr>
      <w:rFonts w:asciiTheme="majorHAnsi" w:eastAsiaTheme="majorEastAsia" w:hAnsiTheme="majorHAns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21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FB3"/>
  </w:style>
  <w:style w:type="paragraph" w:styleId="Zpat">
    <w:name w:val="footer"/>
    <w:basedOn w:val="Normln"/>
    <w:link w:val="Zpat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FB3"/>
  </w:style>
  <w:style w:type="character" w:customStyle="1" w:styleId="Nadpis2Char">
    <w:name w:val="Nadpis 2 Char"/>
    <w:basedOn w:val="Standardnpsmoodstavce"/>
    <w:link w:val="Nadpis2"/>
    <w:uiPriority w:val="9"/>
    <w:rsid w:val="00E146D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7C33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ABEE-4C60-47DE-96E1-3014F213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2</cp:revision>
  <cp:lastPrinted>2018-11-04T23:19:00Z</cp:lastPrinted>
  <dcterms:created xsi:type="dcterms:W3CDTF">2019-01-14T16:08:00Z</dcterms:created>
  <dcterms:modified xsi:type="dcterms:W3CDTF">2019-01-14T16:08:00Z</dcterms:modified>
</cp:coreProperties>
</file>